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0A" w:rsidRPr="000D1D81" w:rsidRDefault="007B470A" w:rsidP="007B470A">
      <w:pPr>
        <w:pStyle w:val="BodyText3"/>
        <w:jc w:val="both"/>
        <w:rPr>
          <w:rFonts w:ascii="Arial" w:hAnsi="Arial" w:cs="Arial"/>
          <w:b/>
          <w:bCs/>
          <w:sz w:val="24"/>
          <w:szCs w:val="24"/>
        </w:rPr>
      </w:pPr>
    </w:p>
    <w:p w:rsidR="007B470A" w:rsidRDefault="007B470A" w:rsidP="007B470A">
      <w:pPr>
        <w:pStyle w:val="BodyText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4277"/>
      </w:tblGrid>
      <w:tr w:rsidR="007B470A" w:rsidRPr="000B1D6F" w:rsidTr="005E11B9">
        <w:trPr>
          <w:trHeight w:val="1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A" w:rsidRPr="006B3459" w:rsidRDefault="007B470A" w:rsidP="000D1D81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OGRAM RURALNOG RAZVOJA NA PODRUČJU </w:t>
            </w:r>
            <w:r w:rsidR="007F4608">
              <w:rPr>
                <w:rFonts w:eastAsia="Calibri" w:cs="Arial"/>
                <w:b w:val="0"/>
                <w:sz w:val="24"/>
                <w:szCs w:val="24"/>
                <w:lang w:val="hr-HR"/>
              </w:rPr>
              <w:t>OPĆINE FUŽINE</w:t>
            </w:r>
            <w:r w:rsidR="008D11DD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 U 202</w:t>
            </w:r>
            <w:r w:rsidR="000D1D81">
              <w:rPr>
                <w:rFonts w:eastAsia="Calibri" w:cs="Arial"/>
                <w:b w:val="0"/>
                <w:sz w:val="24"/>
                <w:szCs w:val="24"/>
                <w:lang w:val="hr-HR"/>
              </w:rPr>
              <w:t>2</w:t>
            </w: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lang w:val="hr-HR"/>
              </w:rPr>
            </w:pPr>
            <w:r w:rsidRPr="006B3459">
              <w:rPr>
                <w:rFonts w:eastAsia="Calibri" w:cs="Arial"/>
                <w:b w:val="0"/>
                <w:sz w:val="20"/>
                <w:szCs w:val="22"/>
                <w:lang w:val="hr-HR"/>
              </w:rPr>
              <w:t xml:space="preserve">Datum zaprimanja zahtjeva </w:t>
            </w:r>
          </w:p>
          <w:p w:rsidR="007B470A" w:rsidRPr="006B3459" w:rsidRDefault="007B470A" w:rsidP="005E11B9">
            <w:pPr>
              <w:pStyle w:val="BodyText"/>
              <w:ind w:right="-2"/>
              <w:rPr>
                <w:rFonts w:eastAsia="Calibri" w:cs="Arial"/>
                <w:b w:val="0"/>
                <w:sz w:val="6"/>
                <w:szCs w:val="6"/>
                <w:lang w:val="hr-HR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</w:tblGrid>
            <w:tr w:rsidR="007B470A" w:rsidRPr="000B1D6F" w:rsidTr="005E11B9">
              <w:trPr>
                <w:trHeight w:val="454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szCs w:val="22"/>
                <w:lang w:val="hr-HR"/>
              </w:rPr>
            </w:pP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Pr="000D1D81" w:rsidRDefault="007B470A" w:rsidP="007B470A">
      <w:pPr>
        <w:pStyle w:val="BodyText"/>
        <w:ind w:right="-2"/>
        <w:rPr>
          <w:szCs w:val="28"/>
          <w:lang w:val="hr-HR"/>
        </w:rPr>
      </w:pPr>
      <w:r w:rsidRPr="008964CA">
        <w:rPr>
          <w:szCs w:val="28"/>
        </w:rPr>
        <w:t xml:space="preserve">ZAHTJEV ZA SUFINACIRANJE MJERA IZ </w:t>
      </w:r>
      <w:r w:rsidR="008D11DD">
        <w:rPr>
          <w:szCs w:val="28"/>
        </w:rPr>
        <w:t xml:space="preserve">PROGRAMA </w:t>
      </w:r>
      <w:r w:rsidR="000D1D81">
        <w:rPr>
          <w:szCs w:val="28"/>
          <w:lang w:val="hr-HR"/>
        </w:rPr>
        <w:t xml:space="preserve">POTPORA U POLJOPRIVREDI I </w:t>
      </w:r>
      <w:r w:rsidR="000D1D81">
        <w:rPr>
          <w:szCs w:val="28"/>
        </w:rPr>
        <w:t>RURALNOM RAZVOJU NA PODRUČJU OPĆINE FUŽINE</w:t>
      </w:r>
      <w:r w:rsidR="008D11DD">
        <w:rPr>
          <w:szCs w:val="28"/>
        </w:rPr>
        <w:t xml:space="preserve"> U 202</w:t>
      </w:r>
      <w:r w:rsidR="000D1D81">
        <w:rPr>
          <w:szCs w:val="28"/>
          <w:lang w:val="hr-HR"/>
        </w:rPr>
        <w:t>2</w:t>
      </w:r>
      <w:r w:rsidRPr="008964CA">
        <w:rPr>
          <w:szCs w:val="28"/>
        </w:rPr>
        <w:t>.</w:t>
      </w:r>
      <w:r w:rsidR="000D1D81">
        <w:rPr>
          <w:szCs w:val="28"/>
          <w:lang w:val="hr-HR"/>
        </w:rPr>
        <w:t xml:space="preserve"> GODINI</w:t>
      </w:r>
    </w:p>
    <w:p w:rsidR="007B470A" w:rsidRPr="008964CA" w:rsidRDefault="007B470A" w:rsidP="007B470A">
      <w:pPr>
        <w:pStyle w:val="BodyText"/>
        <w:ind w:right="-2"/>
        <w:rPr>
          <w:sz w:val="24"/>
          <w:szCs w:val="24"/>
        </w:rPr>
      </w:pPr>
      <w:r w:rsidRPr="008964CA">
        <w:rPr>
          <w:szCs w:val="24"/>
        </w:rPr>
        <w:t>(</w:t>
      </w:r>
      <w:proofErr w:type="spellStart"/>
      <w:r w:rsidRPr="008964CA">
        <w:rPr>
          <w:sz w:val="24"/>
          <w:szCs w:val="24"/>
        </w:rPr>
        <w:t>trgovačko</w:t>
      </w:r>
      <w:proofErr w:type="spellEnd"/>
      <w:r w:rsidRPr="008964CA">
        <w:rPr>
          <w:sz w:val="24"/>
          <w:szCs w:val="24"/>
        </w:rPr>
        <w:t xml:space="preserve"> društvo, </w:t>
      </w:r>
      <w:proofErr w:type="spellStart"/>
      <w:r w:rsidRPr="008964CA">
        <w:rPr>
          <w:sz w:val="24"/>
          <w:szCs w:val="24"/>
        </w:rPr>
        <w:t>zadruga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rt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iteljsk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poljoprivredn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gospodarstvo</w:t>
      </w:r>
      <w:proofErr w:type="spellEnd"/>
      <w:r w:rsidRPr="008964CA">
        <w:rPr>
          <w:sz w:val="24"/>
          <w:szCs w:val="24"/>
        </w:rPr>
        <w:t>)</w:t>
      </w: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470A" w:rsidRPr="000B1D6F" w:rsidTr="005E11B9">
        <w:trPr>
          <w:trHeight w:val="4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B470A" w:rsidRPr="006B3459" w:rsidRDefault="007B470A" w:rsidP="000D1D81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Cs w:val="24"/>
                <w:lang w:val="hr-HR"/>
              </w:rPr>
              <w:t>ISPUNJAV</w:t>
            </w:r>
            <w:r w:rsidR="000D1D81">
              <w:rPr>
                <w:rFonts w:eastAsia="Calibri" w:cs="Arial"/>
                <w:b w:val="0"/>
                <w:szCs w:val="24"/>
                <w:lang w:val="hr-HR"/>
              </w:rPr>
              <w:t>A PODNOSITELJ ZAHTJEVA</w:t>
            </w:r>
            <w:r w:rsidRPr="006B3459">
              <w:rPr>
                <w:rFonts w:eastAsia="Calibri" w:cs="Arial"/>
                <w:b w:val="0"/>
                <w:szCs w:val="24"/>
                <w:lang w:val="hr-HR"/>
              </w:rPr>
              <w:t xml:space="preserve"> 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891"/>
        <w:gridCol w:w="2880"/>
      </w:tblGrid>
      <w:tr w:rsidR="007B470A" w:rsidRPr="000B1D6F" w:rsidTr="005E11B9">
        <w:trPr>
          <w:trHeight w:val="3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O POLJOPRIVREDNOM GOSPODARSTVU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avni oblik 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trgovačko društvo, zadruga, obrt ili OPG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Trgovačko društvo / zadruga / obrt / OPG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trgovačkog društva, zadruge, obrta ili OPG-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Sjedište i adres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štanski broj, mjesto, ulicu i kućni broj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ni identifikacijski broj OIB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3"/>
              <w:gridCol w:w="505"/>
              <w:gridCol w:w="504"/>
              <w:gridCol w:w="505"/>
              <w:gridCol w:w="504"/>
              <w:gridCol w:w="505"/>
              <w:gridCol w:w="504"/>
              <w:gridCol w:w="505"/>
            </w:tblGrid>
            <w:tr w:rsidR="007B470A" w:rsidRPr="000B1D6F" w:rsidTr="005E11B9">
              <w:trPr>
                <w:trHeight w:val="28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IB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Matični identifikacijski broj poljoprivrednog gospodarstva (MIBPG)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datke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osnivanja / otvaranj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Upisati dan, mjesec i godinu osnivanja ili otvaranja obrta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znaka djelatnosti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znaku prema nacionalnoj klasifikaciji djelatnosti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a ovlaštena za zastupanje;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)</w:t>
            </w: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142" w:right="-2" w:hanging="142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za kontakt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 osobe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adresu e-pošte)</w:t>
            </w:r>
          </w:p>
        </w:tc>
      </w:tr>
      <w:tr w:rsidR="007B470A" w:rsidRPr="000B1D6F" w:rsidTr="005E11B9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telefo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mobitel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upisa u sudski ili drugi regista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hanging="108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znos temeljnog kapitala / ku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datum upisa u registar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23"/>
      </w:tblGrid>
      <w:tr w:rsidR="007B470A" w:rsidRPr="000B1D6F" w:rsidTr="005E11B9">
        <w:trPr>
          <w:trHeight w:val="34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ODACI O POSLOVNOJ BANCI </w:t>
            </w:r>
          </w:p>
        </w:tc>
      </w:tr>
      <w:tr w:rsidR="007B470A" w:rsidRPr="000B1D6F" w:rsidTr="005E11B9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Naziv poslovne banke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Broj računa (IBAN)</w:t>
            </w:r>
          </w:p>
        </w:tc>
      </w:tr>
      <w:tr w:rsidR="007B470A" w:rsidRPr="000B1D6F" w:rsidTr="005E11B9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numPr>
                <w:ilvl w:val="0"/>
                <w:numId w:val="5"/>
              </w:numPr>
              <w:ind w:left="284" w:right="-2" w:hanging="284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poslovne banke – glavni račun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računa - IBAN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1380"/>
        <w:gridCol w:w="7160"/>
        <w:gridCol w:w="814"/>
        <w:gridCol w:w="1151"/>
      </w:tblGrid>
      <w:tr w:rsidR="007B470A" w:rsidRPr="000B1D6F" w:rsidTr="000D1D81">
        <w:trPr>
          <w:gridAfter w:val="1"/>
          <w:wAfter w:w="1151" w:type="dxa"/>
          <w:trHeight w:val="340"/>
          <w:jc w:val="center"/>
        </w:trPr>
        <w:tc>
          <w:tcPr>
            <w:tcW w:w="9354" w:type="dxa"/>
            <w:gridSpan w:val="3"/>
            <w:shd w:val="clear" w:color="auto" w:fill="DBE5F1"/>
            <w:vAlign w:val="center"/>
            <w:hideMark/>
          </w:tcPr>
          <w:p w:rsidR="007B470A" w:rsidRPr="006B3459" w:rsidRDefault="007B470A" w:rsidP="000D1D81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ODACI O </w:t>
            </w:r>
            <w:r w:rsidR="000D1D81">
              <w:rPr>
                <w:rFonts w:eastAsia="Calibri" w:cs="Arial"/>
                <w:b w:val="0"/>
                <w:sz w:val="24"/>
                <w:szCs w:val="24"/>
                <w:lang w:val="hr-HR"/>
              </w:rPr>
              <w:t>MJERI ZA KOJU SE TRAŽI POTPORA</w:t>
            </w:r>
          </w:p>
        </w:tc>
      </w:tr>
      <w:tr w:rsidR="000D1D81" w:rsidRPr="000D1D81" w:rsidTr="000D1D81">
        <w:trPr>
          <w:trHeight w:val="492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MJERA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POTPORA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ZNAČITI MJERU ZA KOJU SE TRAŽI POTPORA SA X</w:t>
            </w:r>
          </w:p>
        </w:tc>
      </w:tr>
      <w:tr w:rsidR="000D1D81" w:rsidRPr="000D1D81" w:rsidTr="000D1D81">
        <w:trPr>
          <w:trHeight w:val="49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D1D81" w:rsidRPr="000D1D81" w:rsidTr="000D1D81">
        <w:trPr>
          <w:trHeight w:val="31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je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. 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OTPORE ZA UNAPREĐENJE BILJNE PROIZVODNJE 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1.1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Uzorkovanje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l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kalcizacij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ljoprivrednog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zemljišta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1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ustavi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za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avodnjavanje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0D1D81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u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vrtlarstvu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oćarstvu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1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Oprema za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izvodnju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vrć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vijeć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oć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1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ufinanciranje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abavke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ehanizacije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216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2. 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TPORE ZA UNAPREĐENJE PČELARSTVA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2.1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abavk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čelinjih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zajednic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2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abavk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zmjen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atic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u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stojećim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ruštvima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216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je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.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TPORE ZA UNAPREĐENJE SEKTORA STOČARSTV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6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3.1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tpo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za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abavku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životinj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za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uzgoj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216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6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je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4.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TPORE U SEKTORU VOĆARSTVA I POVRTLASTV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4.1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tpo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za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izanje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vih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strukturiranje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stojećih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išegodišnjih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asada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21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je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5. 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D1D81" w:rsidRPr="000D1D81" w:rsidRDefault="000D1D81" w:rsidP="000D1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D1D8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TPORE ZA RAZVOJ POLJOPRIVREDNIH GOSPODARSTAVA</w:t>
            </w:r>
          </w:p>
        </w:tc>
      </w:tr>
      <w:tr w:rsidR="000D1D81" w:rsidRPr="000D1D81" w:rsidTr="000D1D81">
        <w:trPr>
          <w:trHeight w:val="57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5.1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tpor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ulaganju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u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eradu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vlastitih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ljoprivrednih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izvod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na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ljoprivrednom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gospodarstvu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1D81" w:rsidRPr="000D1D81" w:rsidTr="000D1D81">
        <w:trPr>
          <w:trHeight w:val="399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odmjera</w:t>
            </w:r>
            <w:proofErr w:type="spellEnd"/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5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daj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mocija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oljoprivrednih</w:t>
            </w:r>
            <w:proofErr w:type="spellEnd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D1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izvoda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1" w:rsidRPr="000D1D81" w:rsidRDefault="000D1D81" w:rsidP="000D1D8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D1D8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07468" w:rsidRPr="000B1D6F" w:rsidTr="00507468">
        <w:trPr>
          <w:trHeight w:val="340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507468" w:rsidRPr="006B3459" w:rsidRDefault="00B93019" w:rsidP="002F134E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eastAsia="Calibri" w:cs="Arial"/>
                <w:b w:val="0"/>
                <w:sz w:val="24"/>
                <w:szCs w:val="24"/>
                <w:lang w:val="hr-HR"/>
              </w:rPr>
              <w:lastRenderedPageBreak/>
              <w:t>SPECIFIKACIJA PRILOŽENIH RAČUNA</w:t>
            </w:r>
            <w:r w:rsidR="00507468"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3109"/>
        <w:gridCol w:w="1800"/>
        <w:gridCol w:w="1795"/>
        <w:gridCol w:w="1795"/>
      </w:tblGrid>
      <w:tr w:rsidR="00B93019" w:rsidRPr="00507468" w:rsidTr="000C07DA">
        <w:trPr>
          <w:trHeight w:val="826"/>
        </w:trPr>
        <w:tc>
          <w:tcPr>
            <w:tcW w:w="850" w:type="dxa"/>
            <w:hideMark/>
          </w:tcPr>
          <w:p w:rsidR="00B93019" w:rsidRDefault="00B93019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</w:p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en-GB"/>
              </w:rPr>
            </w:pPr>
            <w:r w:rsidRPr="00507468">
              <w:rPr>
                <w:sz w:val="22"/>
                <w:lang w:val="hr-HR"/>
              </w:rPr>
              <w:t>Red.</w:t>
            </w:r>
          </w:p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en-GB"/>
              </w:rPr>
            </w:pPr>
            <w:r w:rsidRPr="00507468">
              <w:rPr>
                <w:sz w:val="22"/>
                <w:lang w:val="hr-HR"/>
              </w:rPr>
              <w:t>br.</w:t>
            </w:r>
          </w:p>
        </w:tc>
        <w:tc>
          <w:tcPr>
            <w:tcW w:w="3109" w:type="dxa"/>
            <w:hideMark/>
          </w:tcPr>
          <w:p w:rsidR="00B93019" w:rsidRDefault="00B93019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</w:p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NAZIV TROŠKA</w:t>
            </w:r>
          </w:p>
        </w:tc>
        <w:tc>
          <w:tcPr>
            <w:tcW w:w="1800" w:type="dxa"/>
            <w:hideMark/>
          </w:tcPr>
          <w:p w:rsidR="00B93019" w:rsidRDefault="00B93019" w:rsidP="00B93019">
            <w:pPr>
              <w:pStyle w:val="BodyText"/>
              <w:ind w:right="-2"/>
              <w:rPr>
                <w:sz w:val="22"/>
                <w:lang w:val="hr-HR"/>
              </w:rPr>
            </w:pPr>
          </w:p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BROJ RAČUNA</w:t>
            </w:r>
          </w:p>
        </w:tc>
        <w:tc>
          <w:tcPr>
            <w:tcW w:w="1795" w:type="dxa"/>
            <w:hideMark/>
          </w:tcPr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UKUPAN TROŠAK BEZ PDV-a u KN</w:t>
            </w:r>
          </w:p>
        </w:tc>
        <w:tc>
          <w:tcPr>
            <w:tcW w:w="1795" w:type="dxa"/>
            <w:hideMark/>
          </w:tcPr>
          <w:p w:rsidR="00B93019" w:rsidRPr="00507468" w:rsidRDefault="00B93019" w:rsidP="00B93019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UKUPAN TROŠAK S  PDV-om u KN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1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2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3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4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5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6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7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8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9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10</w:t>
            </w:r>
          </w:p>
        </w:tc>
        <w:tc>
          <w:tcPr>
            <w:tcW w:w="3109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80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  <w:tr w:rsidR="00507468" w:rsidRPr="00507468" w:rsidTr="00507468">
        <w:trPr>
          <w:trHeight w:val="501"/>
        </w:trPr>
        <w:tc>
          <w:tcPr>
            <w:tcW w:w="850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jc w:val="left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4909" w:type="dxa"/>
            <w:gridSpan w:val="2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UKUPNO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  <w:tc>
          <w:tcPr>
            <w:tcW w:w="1795" w:type="dxa"/>
            <w:hideMark/>
          </w:tcPr>
          <w:p w:rsidR="00507468" w:rsidRPr="00507468" w:rsidRDefault="00507468" w:rsidP="00507468">
            <w:pPr>
              <w:pStyle w:val="BodyText"/>
              <w:ind w:right="-2"/>
              <w:rPr>
                <w:sz w:val="22"/>
                <w:lang w:val="hr-HR"/>
              </w:rPr>
            </w:pPr>
            <w:r w:rsidRPr="00507468">
              <w:rPr>
                <w:sz w:val="22"/>
                <w:lang w:val="hr-HR"/>
              </w:rPr>
              <w:t> </w:t>
            </w:r>
          </w:p>
        </w:tc>
      </w:tr>
    </w:tbl>
    <w:p w:rsidR="00507468" w:rsidRDefault="00507468" w:rsidP="000D1D81">
      <w:pPr>
        <w:pStyle w:val="BodyText"/>
        <w:ind w:right="-2"/>
        <w:jc w:val="left"/>
        <w:rPr>
          <w:sz w:val="22"/>
          <w:szCs w:val="22"/>
        </w:rPr>
      </w:pPr>
    </w:p>
    <w:p w:rsidR="00B93019" w:rsidRDefault="00B93019" w:rsidP="000D1D81">
      <w:pPr>
        <w:pStyle w:val="BodyText"/>
        <w:ind w:right="-2"/>
        <w:jc w:val="left"/>
        <w:rPr>
          <w:sz w:val="22"/>
          <w:szCs w:val="22"/>
        </w:rPr>
      </w:pPr>
      <w:bookmarkStart w:id="0" w:name="_GoBack"/>
      <w:bookmarkEnd w:id="0"/>
    </w:p>
    <w:p w:rsidR="007B470A" w:rsidRDefault="007B470A" w:rsidP="000D1D81">
      <w:pPr>
        <w:pStyle w:val="BodyText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proofErr w:type="spellStart"/>
      <w:r>
        <w:rPr>
          <w:sz w:val="22"/>
          <w:szCs w:val="22"/>
        </w:rPr>
        <w:t>pu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al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erijalnom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azn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vornoš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zjavljujem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vlastor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o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93019">
        <w:rPr>
          <w:b w:val="0"/>
          <w:sz w:val="22"/>
          <w:szCs w:val="22"/>
        </w:rPr>
        <w:t>J</w:t>
      </w:r>
      <w:r>
        <w:rPr>
          <w:b w:val="0"/>
          <w:sz w:val="22"/>
          <w:szCs w:val="22"/>
        </w:rPr>
        <w:t>amčim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stiniti</w:t>
      </w:r>
      <w:proofErr w:type="spellEnd"/>
      <w:r>
        <w:rPr>
          <w:sz w:val="22"/>
          <w:szCs w:val="22"/>
        </w:rPr>
        <w:t>.</w:t>
      </w:r>
    </w:p>
    <w:p w:rsidR="00507468" w:rsidRDefault="00507468" w:rsidP="000D1D81">
      <w:pPr>
        <w:pStyle w:val="BodyText"/>
        <w:ind w:right="-2"/>
        <w:jc w:val="left"/>
        <w:rPr>
          <w:sz w:val="22"/>
          <w:szCs w:val="22"/>
        </w:rPr>
      </w:pPr>
    </w:p>
    <w:p w:rsidR="00507468" w:rsidRDefault="00507468" w:rsidP="000D1D81">
      <w:pPr>
        <w:pStyle w:val="BodyText"/>
        <w:ind w:right="-2"/>
        <w:jc w:val="left"/>
        <w:rPr>
          <w:sz w:val="22"/>
          <w:szCs w:val="22"/>
        </w:rPr>
      </w:pPr>
    </w:p>
    <w:p w:rsidR="007B470A" w:rsidRDefault="007B470A" w:rsidP="007B470A">
      <w:pPr>
        <w:pStyle w:val="BodyText"/>
        <w:ind w:right="-2"/>
        <w:rPr>
          <w:sz w:val="24"/>
          <w:szCs w:val="24"/>
        </w:rPr>
      </w:pPr>
      <w:r>
        <w:rPr>
          <w:szCs w:val="24"/>
        </w:rPr>
        <w:t>M.P.</w:t>
      </w:r>
    </w:p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2759"/>
        <w:gridCol w:w="3301"/>
      </w:tblGrid>
      <w:tr w:rsidR="007B470A" w:rsidRPr="000B1D6F" w:rsidTr="005E11B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Vlastoručni potpis)</w:t>
            </w:r>
          </w:p>
        </w:tc>
      </w:tr>
    </w:tbl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B662E7" w:rsidRDefault="00B662E7" w:rsidP="004C41F7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sectPr w:rsidR="00B662E7" w:rsidSect="0032092A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6A" w:rsidRDefault="00D74B6A">
      <w:r>
        <w:separator/>
      </w:r>
    </w:p>
  </w:endnote>
  <w:endnote w:type="continuationSeparator" w:id="0">
    <w:p w:rsidR="00D74B6A" w:rsidRDefault="00D7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D4">
      <w:rPr>
        <w:rStyle w:val="PageNumber"/>
        <w:noProof/>
      </w:rPr>
      <w:t>3</w: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6A" w:rsidRDefault="00D74B6A">
      <w:r>
        <w:separator/>
      </w:r>
    </w:p>
  </w:footnote>
  <w:footnote w:type="continuationSeparator" w:id="0">
    <w:p w:rsidR="00D74B6A" w:rsidRDefault="00D7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36" w:rsidRPr="008964CA" w:rsidRDefault="000D1D81" w:rsidP="00C15636">
    <w:pPr>
      <w:pStyle w:val="BodyText3"/>
      <w:jc w:val="right"/>
      <w:rPr>
        <w:rFonts w:ascii="Arial" w:hAnsi="Arial" w:cs="Arial"/>
        <w:i/>
        <w:sz w:val="24"/>
        <w:szCs w:val="24"/>
        <w:lang w:eastAsia="en-US"/>
      </w:rPr>
    </w:pPr>
    <w:r>
      <w:rPr>
        <w:rFonts w:ascii="Arial" w:hAnsi="Arial" w:cs="Arial"/>
        <w:b/>
        <w:bCs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220980</wp:posOffset>
          </wp:positionV>
          <wp:extent cx="533400" cy="917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 OPćina FUž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91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64CA">
      <w:rPr>
        <w:rFonts w:ascii="Arial" w:hAnsi="Arial" w:cs="Arial"/>
        <w:sz w:val="24"/>
        <w:szCs w:val="24"/>
      </w:rPr>
      <w:t xml:space="preserve"> </w:t>
    </w:r>
    <w:r w:rsidR="00C15636" w:rsidRPr="008964CA">
      <w:rPr>
        <w:rFonts w:ascii="Arial" w:hAnsi="Arial" w:cs="Arial"/>
        <w:sz w:val="24"/>
        <w:szCs w:val="24"/>
      </w:rPr>
      <w:t>Obrazac 1</w:t>
    </w:r>
    <w:r w:rsidR="00C15636" w:rsidRPr="008964CA">
      <w:rPr>
        <w:rFonts w:ascii="Arial" w:hAnsi="Arial" w:cs="Arial"/>
        <w:i/>
        <w:sz w:val="24"/>
        <w:szCs w:val="24"/>
      </w:rPr>
      <w:t xml:space="preserve">. </w:t>
    </w:r>
    <w:r>
      <w:rPr>
        <w:rFonts w:ascii="Arial" w:hAnsi="Arial" w:cs="Arial"/>
        <w:sz w:val="24"/>
        <w:szCs w:val="24"/>
      </w:rPr>
      <w:t>Zahtjev</w:t>
    </w:r>
  </w:p>
  <w:p w:rsidR="00C15636" w:rsidRDefault="00C1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A40"/>
    <w:multiLevelType w:val="hybridMultilevel"/>
    <w:tmpl w:val="A3FEE3EC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28FF"/>
    <w:multiLevelType w:val="hybridMultilevel"/>
    <w:tmpl w:val="03E0F020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1B5"/>
    <w:multiLevelType w:val="hybridMultilevel"/>
    <w:tmpl w:val="12FCD22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3FB"/>
    <w:multiLevelType w:val="hybridMultilevel"/>
    <w:tmpl w:val="587E640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DFF"/>
    <w:multiLevelType w:val="hybridMultilevel"/>
    <w:tmpl w:val="3C5E6708"/>
    <w:lvl w:ilvl="0" w:tplc="8B48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030CE"/>
    <w:multiLevelType w:val="hybridMultilevel"/>
    <w:tmpl w:val="A27049CE"/>
    <w:lvl w:ilvl="0" w:tplc="3FF2A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CB6"/>
    <w:multiLevelType w:val="hybridMultilevel"/>
    <w:tmpl w:val="9288E4F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55DF1"/>
    <w:multiLevelType w:val="hybridMultilevel"/>
    <w:tmpl w:val="4BF2F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969EA"/>
    <w:multiLevelType w:val="hybridMultilevel"/>
    <w:tmpl w:val="CA9AF06E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7881"/>
    <w:multiLevelType w:val="hybridMultilevel"/>
    <w:tmpl w:val="6E82D94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C8B"/>
    <w:multiLevelType w:val="hybridMultilevel"/>
    <w:tmpl w:val="A5B6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4"/>
    <w:rsid w:val="00000064"/>
    <w:rsid w:val="00003418"/>
    <w:rsid w:val="00013E15"/>
    <w:rsid w:val="0001492E"/>
    <w:rsid w:val="0001568A"/>
    <w:rsid w:val="00016C1E"/>
    <w:rsid w:val="00023D65"/>
    <w:rsid w:val="00026CD4"/>
    <w:rsid w:val="0002704C"/>
    <w:rsid w:val="00033720"/>
    <w:rsid w:val="000376D5"/>
    <w:rsid w:val="00040E9A"/>
    <w:rsid w:val="00041126"/>
    <w:rsid w:val="00042A59"/>
    <w:rsid w:val="0004374C"/>
    <w:rsid w:val="000446C9"/>
    <w:rsid w:val="000531FA"/>
    <w:rsid w:val="00063669"/>
    <w:rsid w:val="000654EA"/>
    <w:rsid w:val="00066398"/>
    <w:rsid w:val="00081153"/>
    <w:rsid w:val="000837F9"/>
    <w:rsid w:val="000976F4"/>
    <w:rsid w:val="000B1CF2"/>
    <w:rsid w:val="000B1D6F"/>
    <w:rsid w:val="000B38AE"/>
    <w:rsid w:val="000B5D79"/>
    <w:rsid w:val="000C08EC"/>
    <w:rsid w:val="000C23EB"/>
    <w:rsid w:val="000C43EE"/>
    <w:rsid w:val="000C4D2A"/>
    <w:rsid w:val="000C5121"/>
    <w:rsid w:val="000C6391"/>
    <w:rsid w:val="000D1D81"/>
    <w:rsid w:val="000D1F5D"/>
    <w:rsid w:val="000D2186"/>
    <w:rsid w:val="000D5E49"/>
    <w:rsid w:val="000D74D4"/>
    <w:rsid w:val="000D7817"/>
    <w:rsid w:val="000E0D8F"/>
    <w:rsid w:val="000E1562"/>
    <w:rsid w:val="000E3891"/>
    <w:rsid w:val="000E5F45"/>
    <w:rsid w:val="000F7D01"/>
    <w:rsid w:val="001000E0"/>
    <w:rsid w:val="001021AB"/>
    <w:rsid w:val="001024B3"/>
    <w:rsid w:val="00111083"/>
    <w:rsid w:val="001120C0"/>
    <w:rsid w:val="0011418D"/>
    <w:rsid w:val="001142D8"/>
    <w:rsid w:val="00115347"/>
    <w:rsid w:val="00116A80"/>
    <w:rsid w:val="001211F9"/>
    <w:rsid w:val="00130D8A"/>
    <w:rsid w:val="001321EA"/>
    <w:rsid w:val="001352A0"/>
    <w:rsid w:val="00136BDB"/>
    <w:rsid w:val="00137778"/>
    <w:rsid w:val="00137FC6"/>
    <w:rsid w:val="00140068"/>
    <w:rsid w:val="0014359E"/>
    <w:rsid w:val="001546B9"/>
    <w:rsid w:val="00161C72"/>
    <w:rsid w:val="00162273"/>
    <w:rsid w:val="00162ADE"/>
    <w:rsid w:val="0016344A"/>
    <w:rsid w:val="001728A0"/>
    <w:rsid w:val="0017608D"/>
    <w:rsid w:val="001812C9"/>
    <w:rsid w:val="00181DEC"/>
    <w:rsid w:val="001842FA"/>
    <w:rsid w:val="0018460F"/>
    <w:rsid w:val="00190699"/>
    <w:rsid w:val="0019195E"/>
    <w:rsid w:val="001928BE"/>
    <w:rsid w:val="00192C50"/>
    <w:rsid w:val="00196BBE"/>
    <w:rsid w:val="001A10E2"/>
    <w:rsid w:val="001A531E"/>
    <w:rsid w:val="001A7169"/>
    <w:rsid w:val="001B15D8"/>
    <w:rsid w:val="001B3B75"/>
    <w:rsid w:val="001C403B"/>
    <w:rsid w:val="001C5395"/>
    <w:rsid w:val="001D4283"/>
    <w:rsid w:val="001D6063"/>
    <w:rsid w:val="001E58DE"/>
    <w:rsid w:val="001F1086"/>
    <w:rsid w:val="001F4032"/>
    <w:rsid w:val="001F4BCA"/>
    <w:rsid w:val="001F75C4"/>
    <w:rsid w:val="002014B1"/>
    <w:rsid w:val="002036DB"/>
    <w:rsid w:val="00211926"/>
    <w:rsid w:val="0021555F"/>
    <w:rsid w:val="00221BF3"/>
    <w:rsid w:val="002220E3"/>
    <w:rsid w:val="00222B56"/>
    <w:rsid w:val="00223188"/>
    <w:rsid w:val="0022495F"/>
    <w:rsid w:val="00226872"/>
    <w:rsid w:val="00230244"/>
    <w:rsid w:val="00232420"/>
    <w:rsid w:val="00233328"/>
    <w:rsid w:val="00234442"/>
    <w:rsid w:val="00236BCE"/>
    <w:rsid w:val="00243C35"/>
    <w:rsid w:val="00244364"/>
    <w:rsid w:val="002448C4"/>
    <w:rsid w:val="0025045A"/>
    <w:rsid w:val="0025092E"/>
    <w:rsid w:val="00254BC0"/>
    <w:rsid w:val="002550C5"/>
    <w:rsid w:val="00255B4D"/>
    <w:rsid w:val="00264BF1"/>
    <w:rsid w:val="00272405"/>
    <w:rsid w:val="0027282A"/>
    <w:rsid w:val="00273661"/>
    <w:rsid w:val="00274585"/>
    <w:rsid w:val="00275AC5"/>
    <w:rsid w:val="002774C2"/>
    <w:rsid w:val="00281382"/>
    <w:rsid w:val="0028263C"/>
    <w:rsid w:val="002869E0"/>
    <w:rsid w:val="002A090B"/>
    <w:rsid w:val="002A163F"/>
    <w:rsid w:val="002A3A1F"/>
    <w:rsid w:val="002A3DCA"/>
    <w:rsid w:val="002B2AB1"/>
    <w:rsid w:val="002B5D51"/>
    <w:rsid w:val="002D2762"/>
    <w:rsid w:val="002D305A"/>
    <w:rsid w:val="002D44B6"/>
    <w:rsid w:val="002D6610"/>
    <w:rsid w:val="002E3070"/>
    <w:rsid w:val="002E7EFA"/>
    <w:rsid w:val="002F0BE2"/>
    <w:rsid w:val="00301E85"/>
    <w:rsid w:val="0030211A"/>
    <w:rsid w:val="003021A4"/>
    <w:rsid w:val="00306D0D"/>
    <w:rsid w:val="00311C76"/>
    <w:rsid w:val="00316857"/>
    <w:rsid w:val="00320900"/>
    <w:rsid w:val="0032092A"/>
    <w:rsid w:val="0032094B"/>
    <w:rsid w:val="00321BE0"/>
    <w:rsid w:val="00323170"/>
    <w:rsid w:val="00330473"/>
    <w:rsid w:val="00331957"/>
    <w:rsid w:val="00337CD8"/>
    <w:rsid w:val="00341A47"/>
    <w:rsid w:val="00342A7F"/>
    <w:rsid w:val="00343576"/>
    <w:rsid w:val="00345A00"/>
    <w:rsid w:val="003515CA"/>
    <w:rsid w:val="003524B7"/>
    <w:rsid w:val="00360291"/>
    <w:rsid w:val="00360331"/>
    <w:rsid w:val="00360EB8"/>
    <w:rsid w:val="003642EF"/>
    <w:rsid w:val="0037056A"/>
    <w:rsid w:val="00375415"/>
    <w:rsid w:val="00377636"/>
    <w:rsid w:val="00382128"/>
    <w:rsid w:val="0038641E"/>
    <w:rsid w:val="00393418"/>
    <w:rsid w:val="003956EF"/>
    <w:rsid w:val="003A142B"/>
    <w:rsid w:val="003A35D8"/>
    <w:rsid w:val="003A6966"/>
    <w:rsid w:val="003A7356"/>
    <w:rsid w:val="003B1508"/>
    <w:rsid w:val="003B1FDC"/>
    <w:rsid w:val="003C2B53"/>
    <w:rsid w:val="003C5185"/>
    <w:rsid w:val="003C7721"/>
    <w:rsid w:val="003D44B1"/>
    <w:rsid w:val="003D4F49"/>
    <w:rsid w:val="003E11BF"/>
    <w:rsid w:val="003E3B16"/>
    <w:rsid w:val="003E5C85"/>
    <w:rsid w:val="003F06E2"/>
    <w:rsid w:val="003F5B00"/>
    <w:rsid w:val="003F5D9E"/>
    <w:rsid w:val="003F6016"/>
    <w:rsid w:val="003F62C1"/>
    <w:rsid w:val="003F6B44"/>
    <w:rsid w:val="00402AC3"/>
    <w:rsid w:val="00402C45"/>
    <w:rsid w:val="004053A5"/>
    <w:rsid w:val="00405B35"/>
    <w:rsid w:val="004109D2"/>
    <w:rsid w:val="004131B4"/>
    <w:rsid w:val="0042274B"/>
    <w:rsid w:val="004240C4"/>
    <w:rsid w:val="0042455A"/>
    <w:rsid w:val="00424B50"/>
    <w:rsid w:val="0042540B"/>
    <w:rsid w:val="004323AD"/>
    <w:rsid w:val="004323EE"/>
    <w:rsid w:val="004331D2"/>
    <w:rsid w:val="00441463"/>
    <w:rsid w:val="004458E0"/>
    <w:rsid w:val="00446270"/>
    <w:rsid w:val="00450F07"/>
    <w:rsid w:val="004536E2"/>
    <w:rsid w:val="00462BC3"/>
    <w:rsid w:val="00464454"/>
    <w:rsid w:val="00477EFC"/>
    <w:rsid w:val="004822BA"/>
    <w:rsid w:val="0048370B"/>
    <w:rsid w:val="0048615A"/>
    <w:rsid w:val="0049504D"/>
    <w:rsid w:val="00495685"/>
    <w:rsid w:val="004A16DA"/>
    <w:rsid w:val="004A4F37"/>
    <w:rsid w:val="004B26AD"/>
    <w:rsid w:val="004C0D89"/>
    <w:rsid w:val="004C41F7"/>
    <w:rsid w:val="004C59CF"/>
    <w:rsid w:val="004C5DA1"/>
    <w:rsid w:val="004D2334"/>
    <w:rsid w:val="004D6DB0"/>
    <w:rsid w:val="004D7C0E"/>
    <w:rsid w:val="004E41B7"/>
    <w:rsid w:val="004E4843"/>
    <w:rsid w:val="004F52E3"/>
    <w:rsid w:val="004F6DC2"/>
    <w:rsid w:val="00507468"/>
    <w:rsid w:val="005131D1"/>
    <w:rsid w:val="00516655"/>
    <w:rsid w:val="00526702"/>
    <w:rsid w:val="005311EA"/>
    <w:rsid w:val="00531EF2"/>
    <w:rsid w:val="005326E2"/>
    <w:rsid w:val="00544ABE"/>
    <w:rsid w:val="00551981"/>
    <w:rsid w:val="00555C6E"/>
    <w:rsid w:val="00560D8E"/>
    <w:rsid w:val="00561C49"/>
    <w:rsid w:val="00562355"/>
    <w:rsid w:val="005631C6"/>
    <w:rsid w:val="0056385A"/>
    <w:rsid w:val="00570E2B"/>
    <w:rsid w:val="005723A1"/>
    <w:rsid w:val="00574EDD"/>
    <w:rsid w:val="00577998"/>
    <w:rsid w:val="00577ECE"/>
    <w:rsid w:val="00580CD5"/>
    <w:rsid w:val="0059018B"/>
    <w:rsid w:val="00592B4C"/>
    <w:rsid w:val="0059527D"/>
    <w:rsid w:val="00595986"/>
    <w:rsid w:val="005963E9"/>
    <w:rsid w:val="005A0649"/>
    <w:rsid w:val="005A40FC"/>
    <w:rsid w:val="005B215C"/>
    <w:rsid w:val="005B2C60"/>
    <w:rsid w:val="005B2D99"/>
    <w:rsid w:val="005B3623"/>
    <w:rsid w:val="005B6906"/>
    <w:rsid w:val="005C0DFA"/>
    <w:rsid w:val="005D4E75"/>
    <w:rsid w:val="005D7FF9"/>
    <w:rsid w:val="005E11B9"/>
    <w:rsid w:val="005F413C"/>
    <w:rsid w:val="005F5CB0"/>
    <w:rsid w:val="005F7489"/>
    <w:rsid w:val="005F7812"/>
    <w:rsid w:val="006055A8"/>
    <w:rsid w:val="00605600"/>
    <w:rsid w:val="00605A5A"/>
    <w:rsid w:val="00607E9A"/>
    <w:rsid w:val="006117B3"/>
    <w:rsid w:val="006171A2"/>
    <w:rsid w:val="006177DE"/>
    <w:rsid w:val="00623D1F"/>
    <w:rsid w:val="006258B3"/>
    <w:rsid w:val="00626BCE"/>
    <w:rsid w:val="00637926"/>
    <w:rsid w:val="00662193"/>
    <w:rsid w:val="006636FE"/>
    <w:rsid w:val="006678D6"/>
    <w:rsid w:val="00677620"/>
    <w:rsid w:val="00682E4F"/>
    <w:rsid w:val="00683EAD"/>
    <w:rsid w:val="00686F5B"/>
    <w:rsid w:val="006A0BA5"/>
    <w:rsid w:val="006B3459"/>
    <w:rsid w:val="006C436A"/>
    <w:rsid w:val="006C48AD"/>
    <w:rsid w:val="006D5FE9"/>
    <w:rsid w:val="006D6CAB"/>
    <w:rsid w:val="006E2865"/>
    <w:rsid w:val="006E6C8F"/>
    <w:rsid w:val="006E72B0"/>
    <w:rsid w:val="006E7756"/>
    <w:rsid w:val="006F1B8D"/>
    <w:rsid w:val="0070306B"/>
    <w:rsid w:val="00705F88"/>
    <w:rsid w:val="00711861"/>
    <w:rsid w:val="0071694E"/>
    <w:rsid w:val="007177EA"/>
    <w:rsid w:val="007215FF"/>
    <w:rsid w:val="00721874"/>
    <w:rsid w:val="00726D63"/>
    <w:rsid w:val="00736012"/>
    <w:rsid w:val="007403EF"/>
    <w:rsid w:val="007415D1"/>
    <w:rsid w:val="0074278A"/>
    <w:rsid w:val="0074336A"/>
    <w:rsid w:val="00751991"/>
    <w:rsid w:val="00757BF5"/>
    <w:rsid w:val="00761AD1"/>
    <w:rsid w:val="00774DF5"/>
    <w:rsid w:val="00780C6C"/>
    <w:rsid w:val="00783BD0"/>
    <w:rsid w:val="00787633"/>
    <w:rsid w:val="00793C75"/>
    <w:rsid w:val="007A1790"/>
    <w:rsid w:val="007A3EA7"/>
    <w:rsid w:val="007A55D8"/>
    <w:rsid w:val="007A688F"/>
    <w:rsid w:val="007B0A8A"/>
    <w:rsid w:val="007B1B17"/>
    <w:rsid w:val="007B290C"/>
    <w:rsid w:val="007B454E"/>
    <w:rsid w:val="007B470A"/>
    <w:rsid w:val="007B7556"/>
    <w:rsid w:val="007C3475"/>
    <w:rsid w:val="007C47A4"/>
    <w:rsid w:val="007C7015"/>
    <w:rsid w:val="007D0FC9"/>
    <w:rsid w:val="007D1B8C"/>
    <w:rsid w:val="007D627A"/>
    <w:rsid w:val="007D7FBE"/>
    <w:rsid w:val="007E5397"/>
    <w:rsid w:val="007F4608"/>
    <w:rsid w:val="007F5640"/>
    <w:rsid w:val="008012E9"/>
    <w:rsid w:val="00801D99"/>
    <w:rsid w:val="00805F7A"/>
    <w:rsid w:val="00806188"/>
    <w:rsid w:val="008076B6"/>
    <w:rsid w:val="00811B1B"/>
    <w:rsid w:val="008142E9"/>
    <w:rsid w:val="00814B36"/>
    <w:rsid w:val="00820219"/>
    <w:rsid w:val="00821187"/>
    <w:rsid w:val="00823035"/>
    <w:rsid w:val="00830D89"/>
    <w:rsid w:val="008339CD"/>
    <w:rsid w:val="00837201"/>
    <w:rsid w:val="008405A9"/>
    <w:rsid w:val="00843EBA"/>
    <w:rsid w:val="00847FD3"/>
    <w:rsid w:val="0085050B"/>
    <w:rsid w:val="00850A57"/>
    <w:rsid w:val="00856C03"/>
    <w:rsid w:val="008579AA"/>
    <w:rsid w:val="00867F1F"/>
    <w:rsid w:val="0087126B"/>
    <w:rsid w:val="00876751"/>
    <w:rsid w:val="0087787F"/>
    <w:rsid w:val="008823F5"/>
    <w:rsid w:val="0088534B"/>
    <w:rsid w:val="00885BAC"/>
    <w:rsid w:val="008863E8"/>
    <w:rsid w:val="0089040B"/>
    <w:rsid w:val="00892B5C"/>
    <w:rsid w:val="008964CA"/>
    <w:rsid w:val="008975DD"/>
    <w:rsid w:val="008A6CD4"/>
    <w:rsid w:val="008B0B0D"/>
    <w:rsid w:val="008C20B2"/>
    <w:rsid w:val="008C501F"/>
    <w:rsid w:val="008C5403"/>
    <w:rsid w:val="008D11DD"/>
    <w:rsid w:val="008D5BCA"/>
    <w:rsid w:val="008D615D"/>
    <w:rsid w:val="008E2EE2"/>
    <w:rsid w:val="008E340C"/>
    <w:rsid w:val="008E361B"/>
    <w:rsid w:val="008E5D06"/>
    <w:rsid w:val="008E6651"/>
    <w:rsid w:val="008E6C99"/>
    <w:rsid w:val="008F0129"/>
    <w:rsid w:val="008F154C"/>
    <w:rsid w:val="008F316D"/>
    <w:rsid w:val="009050BF"/>
    <w:rsid w:val="00905D4B"/>
    <w:rsid w:val="00920BE7"/>
    <w:rsid w:val="00922050"/>
    <w:rsid w:val="00922201"/>
    <w:rsid w:val="009223E8"/>
    <w:rsid w:val="0092784B"/>
    <w:rsid w:val="00934991"/>
    <w:rsid w:val="00935BDE"/>
    <w:rsid w:val="00947723"/>
    <w:rsid w:val="00952038"/>
    <w:rsid w:val="009550FC"/>
    <w:rsid w:val="00956010"/>
    <w:rsid w:val="00956FAB"/>
    <w:rsid w:val="00960362"/>
    <w:rsid w:val="009809A5"/>
    <w:rsid w:val="00985005"/>
    <w:rsid w:val="00991CDD"/>
    <w:rsid w:val="00994E86"/>
    <w:rsid w:val="009A72F9"/>
    <w:rsid w:val="009B2A8A"/>
    <w:rsid w:val="009B57BC"/>
    <w:rsid w:val="009C7DA5"/>
    <w:rsid w:val="009E3555"/>
    <w:rsid w:val="009E59C7"/>
    <w:rsid w:val="00A04AA2"/>
    <w:rsid w:val="00A05185"/>
    <w:rsid w:val="00A05686"/>
    <w:rsid w:val="00A07E75"/>
    <w:rsid w:val="00A07FA7"/>
    <w:rsid w:val="00A11A1D"/>
    <w:rsid w:val="00A1269C"/>
    <w:rsid w:val="00A202D0"/>
    <w:rsid w:val="00A203A0"/>
    <w:rsid w:val="00A20764"/>
    <w:rsid w:val="00A25712"/>
    <w:rsid w:val="00A27B70"/>
    <w:rsid w:val="00A3007E"/>
    <w:rsid w:val="00A3368A"/>
    <w:rsid w:val="00A373B2"/>
    <w:rsid w:val="00A44C66"/>
    <w:rsid w:val="00A44F8C"/>
    <w:rsid w:val="00A459A1"/>
    <w:rsid w:val="00A46A61"/>
    <w:rsid w:val="00A5022B"/>
    <w:rsid w:val="00A50A73"/>
    <w:rsid w:val="00A56594"/>
    <w:rsid w:val="00A57E2B"/>
    <w:rsid w:val="00A70DD5"/>
    <w:rsid w:val="00A72896"/>
    <w:rsid w:val="00A73279"/>
    <w:rsid w:val="00A759B6"/>
    <w:rsid w:val="00A77657"/>
    <w:rsid w:val="00A91458"/>
    <w:rsid w:val="00A9403F"/>
    <w:rsid w:val="00A95EE8"/>
    <w:rsid w:val="00A96659"/>
    <w:rsid w:val="00A96CC0"/>
    <w:rsid w:val="00A97B77"/>
    <w:rsid w:val="00AA17B4"/>
    <w:rsid w:val="00AA289A"/>
    <w:rsid w:val="00AA466A"/>
    <w:rsid w:val="00AA4C53"/>
    <w:rsid w:val="00AA7996"/>
    <w:rsid w:val="00AB0EBD"/>
    <w:rsid w:val="00AB32BD"/>
    <w:rsid w:val="00AB47BF"/>
    <w:rsid w:val="00AC299A"/>
    <w:rsid w:val="00AC4D73"/>
    <w:rsid w:val="00AC5D94"/>
    <w:rsid w:val="00AD1BDB"/>
    <w:rsid w:val="00AD4BF9"/>
    <w:rsid w:val="00AE4E23"/>
    <w:rsid w:val="00AE6016"/>
    <w:rsid w:val="00AE7A20"/>
    <w:rsid w:val="00AF05C7"/>
    <w:rsid w:val="00AF178A"/>
    <w:rsid w:val="00AF1BD3"/>
    <w:rsid w:val="00AF34EC"/>
    <w:rsid w:val="00B0042C"/>
    <w:rsid w:val="00B147E8"/>
    <w:rsid w:val="00B201CC"/>
    <w:rsid w:val="00B20A15"/>
    <w:rsid w:val="00B21F77"/>
    <w:rsid w:val="00B3088C"/>
    <w:rsid w:val="00B3395E"/>
    <w:rsid w:val="00B3726A"/>
    <w:rsid w:val="00B373E6"/>
    <w:rsid w:val="00B37A7B"/>
    <w:rsid w:val="00B37C80"/>
    <w:rsid w:val="00B37F5F"/>
    <w:rsid w:val="00B40463"/>
    <w:rsid w:val="00B42AAE"/>
    <w:rsid w:val="00B43C69"/>
    <w:rsid w:val="00B47D1B"/>
    <w:rsid w:val="00B524AA"/>
    <w:rsid w:val="00B569A4"/>
    <w:rsid w:val="00B57409"/>
    <w:rsid w:val="00B61AA8"/>
    <w:rsid w:val="00B662E7"/>
    <w:rsid w:val="00B702D7"/>
    <w:rsid w:val="00B7225E"/>
    <w:rsid w:val="00B7539A"/>
    <w:rsid w:val="00B75C22"/>
    <w:rsid w:val="00B802D3"/>
    <w:rsid w:val="00B855B0"/>
    <w:rsid w:val="00B86E87"/>
    <w:rsid w:val="00B90586"/>
    <w:rsid w:val="00B93019"/>
    <w:rsid w:val="00BA12C3"/>
    <w:rsid w:val="00BA57FB"/>
    <w:rsid w:val="00BB1734"/>
    <w:rsid w:val="00BC7B9B"/>
    <w:rsid w:val="00BD5FB1"/>
    <w:rsid w:val="00BE055A"/>
    <w:rsid w:val="00BE5AE3"/>
    <w:rsid w:val="00BE7E02"/>
    <w:rsid w:val="00BF0F12"/>
    <w:rsid w:val="00BF2436"/>
    <w:rsid w:val="00C02496"/>
    <w:rsid w:val="00C05F40"/>
    <w:rsid w:val="00C1018E"/>
    <w:rsid w:val="00C1085A"/>
    <w:rsid w:val="00C13CF1"/>
    <w:rsid w:val="00C15636"/>
    <w:rsid w:val="00C2361E"/>
    <w:rsid w:val="00C23DC2"/>
    <w:rsid w:val="00C2423C"/>
    <w:rsid w:val="00C25343"/>
    <w:rsid w:val="00C32D84"/>
    <w:rsid w:val="00C378DA"/>
    <w:rsid w:val="00C44101"/>
    <w:rsid w:val="00C45468"/>
    <w:rsid w:val="00C46D5C"/>
    <w:rsid w:val="00C50BD7"/>
    <w:rsid w:val="00C542EA"/>
    <w:rsid w:val="00C57616"/>
    <w:rsid w:val="00C65748"/>
    <w:rsid w:val="00C659A7"/>
    <w:rsid w:val="00C65D1E"/>
    <w:rsid w:val="00C65F14"/>
    <w:rsid w:val="00C6649B"/>
    <w:rsid w:val="00C7240E"/>
    <w:rsid w:val="00C73B40"/>
    <w:rsid w:val="00C763B5"/>
    <w:rsid w:val="00C80C56"/>
    <w:rsid w:val="00C82F60"/>
    <w:rsid w:val="00C83CD8"/>
    <w:rsid w:val="00C87086"/>
    <w:rsid w:val="00C9316F"/>
    <w:rsid w:val="00C93CD6"/>
    <w:rsid w:val="00CA55B4"/>
    <w:rsid w:val="00CA736C"/>
    <w:rsid w:val="00CB4220"/>
    <w:rsid w:val="00CB713C"/>
    <w:rsid w:val="00CB7396"/>
    <w:rsid w:val="00CB7A80"/>
    <w:rsid w:val="00CC7143"/>
    <w:rsid w:val="00CD5124"/>
    <w:rsid w:val="00CD545A"/>
    <w:rsid w:val="00CD64A4"/>
    <w:rsid w:val="00CE0D04"/>
    <w:rsid w:val="00CE2367"/>
    <w:rsid w:val="00CE5BFF"/>
    <w:rsid w:val="00CE7196"/>
    <w:rsid w:val="00CF5B64"/>
    <w:rsid w:val="00CF5C54"/>
    <w:rsid w:val="00D0191A"/>
    <w:rsid w:val="00D05090"/>
    <w:rsid w:val="00D15CB8"/>
    <w:rsid w:val="00D16554"/>
    <w:rsid w:val="00D175CF"/>
    <w:rsid w:val="00D262EF"/>
    <w:rsid w:val="00D268EB"/>
    <w:rsid w:val="00D326AC"/>
    <w:rsid w:val="00D41AC6"/>
    <w:rsid w:val="00D420C5"/>
    <w:rsid w:val="00D522D7"/>
    <w:rsid w:val="00D5270F"/>
    <w:rsid w:val="00D55D2D"/>
    <w:rsid w:val="00D636B5"/>
    <w:rsid w:val="00D63C44"/>
    <w:rsid w:val="00D642B7"/>
    <w:rsid w:val="00D65698"/>
    <w:rsid w:val="00D66477"/>
    <w:rsid w:val="00D6666F"/>
    <w:rsid w:val="00D67226"/>
    <w:rsid w:val="00D70090"/>
    <w:rsid w:val="00D737C7"/>
    <w:rsid w:val="00D73A94"/>
    <w:rsid w:val="00D74011"/>
    <w:rsid w:val="00D74B6A"/>
    <w:rsid w:val="00D74DAD"/>
    <w:rsid w:val="00D81FCA"/>
    <w:rsid w:val="00D9576B"/>
    <w:rsid w:val="00D96CEB"/>
    <w:rsid w:val="00D97EC5"/>
    <w:rsid w:val="00DA0F82"/>
    <w:rsid w:val="00DA2121"/>
    <w:rsid w:val="00DA7648"/>
    <w:rsid w:val="00DC208B"/>
    <w:rsid w:val="00DC495E"/>
    <w:rsid w:val="00DC72E7"/>
    <w:rsid w:val="00DC744B"/>
    <w:rsid w:val="00DD0C50"/>
    <w:rsid w:val="00DD0E6C"/>
    <w:rsid w:val="00DD34D0"/>
    <w:rsid w:val="00DD44BF"/>
    <w:rsid w:val="00DE13CC"/>
    <w:rsid w:val="00DE283B"/>
    <w:rsid w:val="00DF07CE"/>
    <w:rsid w:val="00DF6630"/>
    <w:rsid w:val="00DF6C64"/>
    <w:rsid w:val="00E00E17"/>
    <w:rsid w:val="00E01E40"/>
    <w:rsid w:val="00E1367A"/>
    <w:rsid w:val="00E23406"/>
    <w:rsid w:val="00E262EA"/>
    <w:rsid w:val="00E2731F"/>
    <w:rsid w:val="00E27CE8"/>
    <w:rsid w:val="00E34C62"/>
    <w:rsid w:val="00E5037F"/>
    <w:rsid w:val="00E50DF3"/>
    <w:rsid w:val="00E5225F"/>
    <w:rsid w:val="00E53248"/>
    <w:rsid w:val="00E54EDA"/>
    <w:rsid w:val="00E5796D"/>
    <w:rsid w:val="00E6021F"/>
    <w:rsid w:val="00E621C3"/>
    <w:rsid w:val="00E662ED"/>
    <w:rsid w:val="00E751A5"/>
    <w:rsid w:val="00E80FD9"/>
    <w:rsid w:val="00E850BA"/>
    <w:rsid w:val="00E906EA"/>
    <w:rsid w:val="00E91260"/>
    <w:rsid w:val="00E94C93"/>
    <w:rsid w:val="00E94CB3"/>
    <w:rsid w:val="00E94F4E"/>
    <w:rsid w:val="00E95142"/>
    <w:rsid w:val="00E9556E"/>
    <w:rsid w:val="00EA0166"/>
    <w:rsid w:val="00EA0F22"/>
    <w:rsid w:val="00EA38B5"/>
    <w:rsid w:val="00EA4913"/>
    <w:rsid w:val="00EA5441"/>
    <w:rsid w:val="00EA666E"/>
    <w:rsid w:val="00EC005D"/>
    <w:rsid w:val="00ED18AC"/>
    <w:rsid w:val="00ED43EC"/>
    <w:rsid w:val="00ED4D4E"/>
    <w:rsid w:val="00ED7E46"/>
    <w:rsid w:val="00EE14AE"/>
    <w:rsid w:val="00EF22EC"/>
    <w:rsid w:val="00F02698"/>
    <w:rsid w:val="00F05141"/>
    <w:rsid w:val="00F24861"/>
    <w:rsid w:val="00F2630A"/>
    <w:rsid w:val="00F30D56"/>
    <w:rsid w:val="00F33A50"/>
    <w:rsid w:val="00F34711"/>
    <w:rsid w:val="00F37EA8"/>
    <w:rsid w:val="00F426D9"/>
    <w:rsid w:val="00F42EAE"/>
    <w:rsid w:val="00F4316D"/>
    <w:rsid w:val="00F45D19"/>
    <w:rsid w:val="00F46170"/>
    <w:rsid w:val="00F47EB7"/>
    <w:rsid w:val="00F53024"/>
    <w:rsid w:val="00F54D17"/>
    <w:rsid w:val="00F55E2F"/>
    <w:rsid w:val="00F56938"/>
    <w:rsid w:val="00F6088D"/>
    <w:rsid w:val="00F64D0E"/>
    <w:rsid w:val="00F65103"/>
    <w:rsid w:val="00F666F5"/>
    <w:rsid w:val="00F6674A"/>
    <w:rsid w:val="00F73377"/>
    <w:rsid w:val="00F73416"/>
    <w:rsid w:val="00F73496"/>
    <w:rsid w:val="00F73543"/>
    <w:rsid w:val="00F74511"/>
    <w:rsid w:val="00F831C2"/>
    <w:rsid w:val="00F836FC"/>
    <w:rsid w:val="00F83E3D"/>
    <w:rsid w:val="00F862D4"/>
    <w:rsid w:val="00F8737B"/>
    <w:rsid w:val="00F91644"/>
    <w:rsid w:val="00F95EE1"/>
    <w:rsid w:val="00FA5329"/>
    <w:rsid w:val="00FB3D7E"/>
    <w:rsid w:val="00FB3E83"/>
    <w:rsid w:val="00FB42EC"/>
    <w:rsid w:val="00FC0B8C"/>
    <w:rsid w:val="00FC14A0"/>
    <w:rsid w:val="00FC1810"/>
    <w:rsid w:val="00FC4692"/>
    <w:rsid w:val="00FC7D92"/>
    <w:rsid w:val="00FD10A8"/>
    <w:rsid w:val="00FD4BD3"/>
    <w:rsid w:val="00FE2240"/>
    <w:rsid w:val="00FE536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BAF93"/>
  <w15:chartTrackingRefBased/>
  <w15:docId w15:val="{1C4F9B72-5AC8-454C-AB4E-00673F8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F9"/>
    <w:rPr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ind w:firstLine="708"/>
      <w:jc w:val="both"/>
    </w:pPr>
    <w:rPr>
      <w:rFonts w:ascii="Arial" w:hAnsi="Arial"/>
      <w:sz w:val="24"/>
      <w:szCs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,uvlaka 2"/>
    <w:basedOn w:val="Normal"/>
    <w:link w:val="BodyTextIndent2Char"/>
    <w:pPr>
      <w:ind w:firstLine="720"/>
      <w:jc w:val="both"/>
    </w:pPr>
    <w:rPr>
      <w:rFonts w:ascii="Arial" w:hAnsi="Arial"/>
      <w:sz w:val="24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rsid w:val="0032092A"/>
    <w:pPr>
      <w:spacing w:after="120" w:line="480" w:lineRule="auto"/>
    </w:pPr>
    <w:rPr>
      <w:lang w:val="x-none"/>
    </w:rPr>
  </w:style>
  <w:style w:type="paragraph" w:styleId="BodyText3">
    <w:name w:val="Body Text 3"/>
    <w:basedOn w:val="Normal"/>
    <w:rsid w:val="0032092A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5C85"/>
    <w:pPr>
      <w:jc w:val="both"/>
    </w:pPr>
    <w:rPr>
      <w:b/>
      <w:bCs/>
      <w:sz w:val="24"/>
      <w:szCs w:val="24"/>
    </w:rPr>
  </w:style>
  <w:style w:type="character" w:customStyle="1" w:styleId="HeaderChar">
    <w:name w:val="Header Char"/>
    <w:link w:val="Header"/>
    <w:rsid w:val="003E5C85"/>
    <w:rPr>
      <w:lang w:eastAsia="hr-HR"/>
    </w:rPr>
  </w:style>
  <w:style w:type="paragraph" w:styleId="NoSpacing">
    <w:name w:val="No Spacing"/>
    <w:uiPriority w:val="1"/>
    <w:qFormat/>
    <w:rsid w:val="00C82F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7B0A8A"/>
    <w:pPr>
      <w:ind w:left="720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5343"/>
    <w:rPr>
      <w:rFonts w:ascii="Arial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E912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1260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unhideWhenUsed/>
    <w:rsid w:val="007215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15FF"/>
    <w:pPr>
      <w:jc w:val="center"/>
    </w:pPr>
    <w:rPr>
      <w:rFonts w:ascii="Arial" w:hAnsi="Arial"/>
      <w:b/>
      <w:sz w:val="24"/>
      <w:lang w:val="x-none" w:eastAsia="en-US"/>
    </w:rPr>
  </w:style>
  <w:style w:type="character" w:customStyle="1" w:styleId="TitleChar">
    <w:name w:val="Title Char"/>
    <w:link w:val="Title"/>
    <w:rsid w:val="007215FF"/>
    <w:rPr>
      <w:rFonts w:ascii="Arial" w:hAnsi="Arial"/>
      <w:b/>
      <w:sz w:val="24"/>
      <w:lang w:eastAsia="en-US"/>
    </w:rPr>
  </w:style>
  <w:style w:type="character" w:customStyle="1" w:styleId="BodyText2Char">
    <w:name w:val="Body Text 2 Char"/>
    <w:link w:val="BodyText2"/>
    <w:rsid w:val="007215FF"/>
    <w:rPr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locked/>
    <w:rsid w:val="007215FF"/>
    <w:rPr>
      <w:rFonts w:ascii="Arial" w:hAnsi="Arial" w:cs="Arial"/>
      <w:sz w:val="24"/>
      <w:lang w:eastAsia="hr-HR"/>
    </w:rPr>
  </w:style>
  <w:style w:type="character" w:customStyle="1" w:styleId="BodyTextChar">
    <w:name w:val="Body Text Char"/>
    <w:link w:val="BodyText"/>
    <w:rsid w:val="004C41F7"/>
    <w:rPr>
      <w:rFonts w:ascii="Arial" w:hAnsi="Arial" w:cs="Arial"/>
      <w:b/>
      <w:bCs/>
      <w:sz w:val="28"/>
      <w:lang w:eastAsia="hr-HR"/>
    </w:rPr>
  </w:style>
  <w:style w:type="character" w:customStyle="1" w:styleId="Heading1Char">
    <w:name w:val="Heading 1 Char"/>
    <w:link w:val="Heading1"/>
    <w:rsid w:val="00B662E7"/>
    <w:rPr>
      <w:rFonts w:ascii="Arial" w:hAnsi="Arial"/>
      <w:b/>
      <w:sz w:val="24"/>
      <w:lang w:eastAsia="hr-HR"/>
    </w:rPr>
  </w:style>
  <w:style w:type="table" w:styleId="TableGrid">
    <w:name w:val="Table Grid"/>
    <w:basedOn w:val="TableNormal"/>
    <w:uiPriority w:val="59"/>
    <w:rsid w:val="008964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DB73-1DFF-4F2D-A6B0-443C390BD431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2.xml><?xml version="1.0" encoding="utf-8"?>
<ds:datastoreItem xmlns:ds="http://schemas.openxmlformats.org/officeDocument/2006/customXml" ds:itemID="{4456E314-F1DF-453C-A6FA-5912B86B4B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D2E91D-5A6C-48CE-A932-959E4758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A583F2-4B6B-4B5F-B8F9-EA7D82A10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8AFB03-5D33-4792-9F51-E7D8A54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tvo</vt:lpstr>
      <vt:lpstr>Upravni odjel za gospodarstvo</vt:lpstr>
    </vt:vector>
  </TitlesOfParts>
  <Company>ZP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</dc:title>
  <dc:subject/>
  <dc:creator>Anica Grubišić</dc:creator>
  <cp:keywords/>
  <cp:lastModifiedBy>Windows User</cp:lastModifiedBy>
  <cp:revision>2</cp:revision>
  <cp:lastPrinted>2021-09-17T05:56:00Z</cp:lastPrinted>
  <dcterms:created xsi:type="dcterms:W3CDTF">2022-10-06T07:31:00Z</dcterms:created>
  <dcterms:modified xsi:type="dcterms:W3CDTF">2022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11</vt:lpwstr>
  </property>
  <property fmtid="{D5CDD505-2E9C-101B-9397-08002B2CF9AE}" pid="4" name="sadržaj">
    <vt:lpwstr/>
  </property>
</Properties>
</file>